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F0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91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3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1F0BD0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B6EA8">
        <w:rPr>
          <w:sz w:val="24"/>
        </w:rPr>
        <w:t xml:space="preserve">        </w:t>
      </w:r>
      <w:r w:rsidR="001923DC" w:rsidRPr="001F0BD0">
        <w:rPr>
          <w:sz w:val="24"/>
        </w:rPr>
        <w:t xml:space="preserve">Способ и предмет закупки: открытый электронный запрос </w:t>
      </w:r>
      <w:r w:rsidR="00981811" w:rsidRPr="001F0BD0">
        <w:rPr>
          <w:sz w:val="24"/>
        </w:rPr>
        <w:t>цен</w:t>
      </w:r>
      <w:r w:rsidR="001923DC" w:rsidRPr="001F0BD0">
        <w:rPr>
          <w:sz w:val="24"/>
        </w:rPr>
        <w:t xml:space="preserve">: </w:t>
      </w:r>
      <w:r w:rsidR="001923DC" w:rsidRPr="001F0BD0">
        <w:rPr>
          <w:b/>
          <w:bCs/>
          <w:i/>
          <w:iCs/>
          <w:snapToGrid w:val="0"/>
          <w:w w:val="110"/>
          <w:sz w:val="24"/>
        </w:rPr>
        <w:t>«</w:t>
      </w:r>
      <w:r w:rsidR="001F0BD0" w:rsidRPr="001F0BD0">
        <w:rPr>
          <w:b/>
          <w:bCs/>
          <w:i/>
          <w:iCs/>
          <w:sz w:val="24"/>
        </w:rPr>
        <w:t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</w:t>
      </w:r>
      <w:proofErr w:type="gramStart"/>
      <w:r w:rsidR="001F0BD0" w:rsidRPr="001F0BD0">
        <w:rPr>
          <w:b/>
          <w:bCs/>
          <w:i/>
          <w:iCs/>
          <w:sz w:val="24"/>
        </w:rPr>
        <w:t>"(</w:t>
      </w:r>
      <w:proofErr w:type="gramEnd"/>
      <w:r w:rsidR="001F0BD0" w:rsidRPr="001F0BD0">
        <w:rPr>
          <w:b/>
          <w:bCs/>
          <w:i/>
          <w:iCs/>
          <w:sz w:val="24"/>
        </w:rPr>
        <w:t>урочище "Тигровая падь")</w:t>
      </w:r>
      <w:r w:rsidR="00C108E4" w:rsidRPr="001F0BD0">
        <w:rPr>
          <w:b/>
          <w:color w:val="333333"/>
          <w:sz w:val="24"/>
        </w:rPr>
        <w:t>».</w:t>
      </w:r>
      <w:r w:rsidR="00C108E4" w:rsidRPr="001F0BD0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</w:t>
      </w:r>
      <w:r w:rsidR="000B6AEE">
        <w:rPr>
          <w:sz w:val="24"/>
        </w:rPr>
        <w:t>1</w:t>
      </w:r>
      <w:r w:rsidR="001F0BD0">
        <w:rPr>
          <w:sz w:val="24"/>
        </w:rPr>
        <w:t>7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1F0BD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1F0BD0">
        <w:rPr>
          <w:sz w:val="24"/>
        </w:rPr>
        <w:t>Планируемая стоимость закупки в соответствии с ГКПЗ</w:t>
      </w:r>
      <w:r w:rsidR="00C108E4" w:rsidRPr="001F0BD0">
        <w:rPr>
          <w:sz w:val="24"/>
        </w:rPr>
        <w:t>:</w:t>
      </w:r>
      <w:r w:rsidR="00E15A58" w:rsidRPr="001F0BD0">
        <w:rPr>
          <w:sz w:val="24"/>
        </w:rPr>
        <w:t xml:space="preserve">  </w:t>
      </w:r>
      <w:r w:rsidR="001F0BD0" w:rsidRPr="001F0BD0">
        <w:rPr>
          <w:b/>
          <w:i/>
          <w:sz w:val="24"/>
        </w:rPr>
        <w:t xml:space="preserve">846 278,52 </w:t>
      </w:r>
      <w:r w:rsidRPr="001F0BD0">
        <w:rPr>
          <w:b/>
          <w:i/>
          <w:sz w:val="24"/>
        </w:rPr>
        <w:t>руб</w:t>
      </w:r>
      <w:r w:rsidRPr="001F0BD0">
        <w:rPr>
          <w:b/>
          <w:i/>
          <w:snapToGrid w:val="0"/>
          <w:sz w:val="24"/>
        </w:rPr>
        <w:t xml:space="preserve">. </w:t>
      </w:r>
      <w:r w:rsidRPr="001F0BD0">
        <w:rPr>
          <w:snapToGrid w:val="0"/>
          <w:sz w:val="24"/>
        </w:rPr>
        <w:t>без учета НДС.</w:t>
      </w:r>
    </w:p>
    <w:p w:rsidR="00512E53" w:rsidRPr="001F0BD0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1F0BD0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Pr="001F0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39 (было продлено на 4 ч., 39 мин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B164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11"/>
        <w:gridCol w:w="4391"/>
      </w:tblGrid>
      <w:tr w:rsidR="001F0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1F0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ЦЕНТР"</w:t>
            </w:r>
          </w:p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105, г. Владивосток, ул. Русская, д. 57</w:t>
            </w:r>
            <w:proofErr w:type="gramStart"/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802 40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80 000,00 руб</w:t>
            </w: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1F0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ЭМ" </w:t>
            </w:r>
          </w:p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2502 , г. Уссурийск, ул. </w:t>
            </w:r>
            <w:proofErr w:type="spellStart"/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13 02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F0BD0" w:rsidRPr="001F0BD0" w:rsidRDefault="001F0BD0" w:rsidP="001F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F0BD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89 000,00 руб</w:t>
            </w:r>
            <w:r w:rsidRPr="001F0B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AD690C" w:rsidRDefault="00AD690C" w:rsidP="00AD6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AD690C" w:rsidRDefault="00AD690C" w:rsidP="00AD6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B1" w:rsidRDefault="004A03B1" w:rsidP="000F4708">
      <w:pPr>
        <w:spacing w:after="0" w:line="240" w:lineRule="auto"/>
      </w:pPr>
      <w:r>
        <w:separator/>
      </w:r>
    </w:p>
  </w:endnote>
  <w:endnote w:type="continuationSeparator" w:id="0">
    <w:p w:rsidR="004A03B1" w:rsidRDefault="004A03B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B1" w:rsidRDefault="004A03B1" w:rsidP="000F4708">
      <w:pPr>
        <w:spacing w:after="0" w:line="240" w:lineRule="auto"/>
      </w:pPr>
      <w:r>
        <w:separator/>
      </w:r>
    </w:p>
  </w:footnote>
  <w:footnote w:type="continuationSeparator" w:id="0">
    <w:p w:rsidR="004A03B1" w:rsidRDefault="004A03B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6523"/>
    <w:rsid w:val="000573F1"/>
    <w:rsid w:val="000656A7"/>
    <w:rsid w:val="000744FE"/>
    <w:rsid w:val="0008004B"/>
    <w:rsid w:val="00084FAB"/>
    <w:rsid w:val="000948FE"/>
    <w:rsid w:val="000969C9"/>
    <w:rsid w:val="000A407E"/>
    <w:rsid w:val="000A5E59"/>
    <w:rsid w:val="000A643F"/>
    <w:rsid w:val="000B6AEE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1F0BD0"/>
    <w:rsid w:val="00204400"/>
    <w:rsid w:val="002120C8"/>
    <w:rsid w:val="002120F0"/>
    <w:rsid w:val="0022384F"/>
    <w:rsid w:val="00223EC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B6EA8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03B1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A5A76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5275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382E"/>
    <w:rsid w:val="009179D2"/>
    <w:rsid w:val="00922504"/>
    <w:rsid w:val="00926498"/>
    <w:rsid w:val="00927F66"/>
    <w:rsid w:val="009423A1"/>
    <w:rsid w:val="00954679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90C"/>
    <w:rsid w:val="00AD6D2F"/>
    <w:rsid w:val="00AF54C4"/>
    <w:rsid w:val="00AF59CC"/>
    <w:rsid w:val="00B001DD"/>
    <w:rsid w:val="00B04298"/>
    <w:rsid w:val="00B164EA"/>
    <w:rsid w:val="00B16A19"/>
    <w:rsid w:val="00B27C08"/>
    <w:rsid w:val="00B57DE3"/>
    <w:rsid w:val="00B61BF4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43AE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79EB-12F6-40B1-B7C3-F3096F3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2</cp:revision>
  <cp:lastPrinted>2017-01-18T05:09:00Z</cp:lastPrinted>
  <dcterms:created xsi:type="dcterms:W3CDTF">2014-12-03T01:34:00Z</dcterms:created>
  <dcterms:modified xsi:type="dcterms:W3CDTF">2017-01-18T06:57:00Z</dcterms:modified>
</cp:coreProperties>
</file>